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847988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8B06F6" w14:textId="6E2B96D1" w:rsidR="00DB24AF" w:rsidRPr="00DB24AF" w:rsidRDefault="00DB24AF" w:rsidP="00DB24AF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DB24A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985618D" w14:textId="5080283A" w:rsidR="00DB24AF" w:rsidRPr="00DB24AF" w:rsidRDefault="00DB24A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B24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24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24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800935" w:history="1">
            <w:r w:rsidRPr="00DB24A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00935 \h </w:instrTex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C512B" w14:textId="0D628220" w:rsidR="00DB24AF" w:rsidRPr="00DB24AF" w:rsidRDefault="00DB24A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00936" w:history="1">
            <w:r w:rsidRPr="00DB24A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00936 \h </w:instrTex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2844F" w14:textId="02C5FBD0" w:rsidR="00DB24AF" w:rsidRPr="00DB24AF" w:rsidRDefault="00DB24A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00937" w:history="1">
            <w:r w:rsidRPr="00DB24A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3</w: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00937 \h </w:instrTex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AB28D" w14:textId="7152AC42" w:rsidR="00DB24AF" w:rsidRPr="00DB24AF" w:rsidRDefault="00DB24A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00938" w:history="1">
            <w:r w:rsidRPr="00DB24A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дел 4</w: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00938 \h </w:instrTex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09B9F" w14:textId="2CF17591" w:rsidR="00DB24AF" w:rsidRPr="00DB24AF" w:rsidRDefault="00DB24AF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9800939" w:history="1">
            <w:r w:rsidRPr="00DB24A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00939 \h </w:instrTex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B24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6DD30" w14:textId="4638052E" w:rsidR="00DB24AF" w:rsidRPr="00DB24AF" w:rsidRDefault="00DB24A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B24A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DC41962" w14:textId="77777777" w:rsidR="00DB24AF" w:rsidRDefault="00DB24AF" w:rsidP="00F91CDF">
      <w:pPr>
        <w:pStyle w:val="2"/>
      </w:pPr>
    </w:p>
    <w:p w14:paraId="751AFB27" w14:textId="77777777" w:rsidR="00DB24AF" w:rsidRDefault="00DB24AF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14:paraId="49A4438C" w14:textId="270E929B" w:rsidR="004369A9" w:rsidRPr="00F91CDF" w:rsidRDefault="00BF116A" w:rsidP="00DB24AF">
      <w:pPr>
        <w:pStyle w:val="2"/>
      </w:pPr>
      <w:bookmarkStart w:id="0" w:name="_Toc179800935"/>
      <w:r w:rsidRPr="00F91CDF">
        <w:lastRenderedPageBreak/>
        <w:t>Раздел 1</w:t>
      </w:r>
      <w:bookmarkEnd w:id="0"/>
    </w:p>
    <w:p w14:paraId="675546B6" w14:textId="77777777" w:rsidR="00F91CDF" w:rsidRDefault="00F91CDF" w:rsidP="00F91CD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80861" w14:textId="1F4EB13C" w:rsidR="00BF116A" w:rsidRDefault="00BF116A" w:rsidP="00DB24A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34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8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496A887" w14:textId="77777777" w:rsidR="00BF116A" w:rsidRDefault="00BF116A" w:rsidP="00DB24A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64181975" w14:textId="240C3627" w:rsidR="00BF116A" w:rsidRPr="00F91CDF" w:rsidRDefault="00BF116A" w:rsidP="00F91CDF">
      <w:pPr>
        <w:pStyle w:val="2"/>
      </w:pPr>
      <w:bookmarkStart w:id="1" w:name="_Toc179800936"/>
      <w:r w:rsidRPr="00F91CDF">
        <w:lastRenderedPageBreak/>
        <w:t>Раздел 2</w:t>
      </w:r>
      <w:bookmarkEnd w:id="1"/>
    </w:p>
    <w:p w14:paraId="495821F9" w14:textId="7BED7320" w:rsidR="00BF116A" w:rsidRPr="00BF116A" w:rsidRDefault="00BF116A" w:rsidP="00DB24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116A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BF116A">
        <w:rPr>
          <w:rFonts w:ascii="Times New Roman" w:hAnsi="Times New Roman" w:cs="Times New Roman"/>
          <w:sz w:val="28"/>
          <w:szCs w:val="28"/>
        </w:rPr>
        <w:t> (от лат. </w:t>
      </w:r>
      <w:r w:rsidRPr="00BF116A">
        <w:rPr>
          <w:rFonts w:ascii="Times New Roman" w:hAnsi="Times New Roman" w:cs="Times New Roman"/>
          <w:i/>
          <w:iCs/>
          <w:sz w:val="28"/>
          <w:szCs w:val="28"/>
          <w:lang w:val="la-Latn"/>
        </w:rPr>
        <w:t>textus</w:t>
      </w:r>
      <w:r w:rsidRPr="00BF116A">
        <w:rPr>
          <w:rFonts w:ascii="Times New Roman" w:hAnsi="Times New Roman" w:cs="Times New Roman"/>
          <w:sz w:val="28"/>
          <w:szCs w:val="28"/>
        </w:rPr>
        <w:t> — ткань; сплетение, сочетание) — зафиксированная на каком-либо материальном носителе человеческая мысль; в общем плане связная и полная последовательность символов.</w:t>
      </w:r>
    </w:p>
    <w:p w14:paraId="551C335C" w14:textId="73615F16" w:rsidR="00BF116A" w:rsidRPr="00BF116A" w:rsidRDefault="00BF116A" w:rsidP="00DB24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116A">
        <w:rPr>
          <w:rFonts w:ascii="Times New Roman" w:hAnsi="Times New Roman" w:cs="Times New Roman"/>
          <w:sz w:val="28"/>
          <w:szCs w:val="28"/>
        </w:rPr>
        <w:t>Существуют две основные трактовки понятия «текст»: </w:t>
      </w:r>
      <w:r w:rsidRPr="00BF116A">
        <w:rPr>
          <w:rFonts w:ascii="Times New Roman" w:hAnsi="Times New Roman" w:cs="Times New Roman"/>
          <w:i/>
          <w:iCs/>
          <w:sz w:val="28"/>
          <w:szCs w:val="28"/>
        </w:rPr>
        <w:t>имманентная</w:t>
      </w:r>
      <w:r w:rsidRPr="00BF116A">
        <w:rPr>
          <w:rFonts w:ascii="Times New Roman" w:hAnsi="Times New Roman" w:cs="Times New Roman"/>
          <w:sz w:val="28"/>
          <w:szCs w:val="28"/>
        </w:rPr>
        <w:t> (расширенная, философски нагруженная) и </w:t>
      </w:r>
      <w:r w:rsidRPr="00BF116A">
        <w:rPr>
          <w:rFonts w:ascii="Times New Roman" w:hAnsi="Times New Roman" w:cs="Times New Roman"/>
          <w:i/>
          <w:iCs/>
          <w:sz w:val="28"/>
          <w:szCs w:val="28"/>
        </w:rPr>
        <w:t>репрезентативная</w:t>
      </w:r>
      <w:r w:rsidRPr="00BF116A">
        <w:rPr>
          <w:rFonts w:ascii="Times New Roman" w:hAnsi="Times New Roman" w:cs="Times New Roman"/>
          <w:sz w:val="28"/>
          <w:szCs w:val="28"/>
        </w:rPr>
        <w:t> (более частная). </w:t>
      </w:r>
    </w:p>
    <w:p w14:paraId="0D76D08B" w14:textId="229491B8" w:rsidR="00BF116A" w:rsidRPr="00BF116A" w:rsidRDefault="00BF116A" w:rsidP="00DB24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116A">
        <w:rPr>
          <w:rFonts w:ascii="Times New Roman" w:hAnsi="Times New Roman" w:cs="Times New Roman"/>
          <w:sz w:val="28"/>
          <w:szCs w:val="28"/>
        </w:rPr>
        <w:t>Текст, в своем роде, состоит </w:t>
      </w:r>
      <w:r w:rsidRPr="00BF116A">
        <w:rPr>
          <w:rFonts w:ascii="Times New Roman" w:hAnsi="Times New Roman" w:cs="Times New Roman"/>
          <w:i/>
          <w:iCs/>
          <w:sz w:val="28"/>
          <w:szCs w:val="28"/>
        </w:rPr>
        <w:t>из некоторого количества предложений</w:t>
      </w:r>
      <w:r w:rsidRPr="00BF116A">
        <w:rPr>
          <w:rFonts w:ascii="Times New Roman" w:hAnsi="Times New Roman" w:cs="Times New Roman"/>
          <w:sz w:val="28"/>
          <w:szCs w:val="28"/>
        </w:rPr>
        <w:t>. Одно предложение, даже очень распространённое, сложное, текстом назвать нельзя, поскольку текст можно разделить на самостоятельные предложения, а части предложения сочетаются по законам синтаксиса сложного предложения, но не текста.</w:t>
      </w:r>
    </w:p>
    <w:p w14:paraId="3611289E" w14:textId="77777777" w:rsidR="00BF116A" w:rsidRPr="00BF116A" w:rsidRDefault="00BF116A" w:rsidP="00DB24A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F116A">
        <w:rPr>
          <w:rFonts w:ascii="Times New Roman" w:hAnsi="Times New Roman" w:cs="Times New Roman"/>
          <w:sz w:val="28"/>
          <w:szCs w:val="28"/>
        </w:rPr>
        <w:t>Таким образом, из смысловой цельности текста вытекают следующие признаки текста:</w:t>
      </w:r>
    </w:p>
    <w:p w14:paraId="4B4FF9BC" w14:textId="77777777" w:rsidR="00BF116A" w:rsidRPr="00BF116A" w:rsidRDefault="00BF116A" w:rsidP="00DB24AF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116A">
        <w:rPr>
          <w:rFonts w:ascii="Times New Roman" w:hAnsi="Times New Roman" w:cs="Times New Roman"/>
          <w:sz w:val="28"/>
          <w:szCs w:val="28"/>
        </w:rPr>
        <w:t>Текст — это высказывание на определённую тему;</w:t>
      </w:r>
    </w:p>
    <w:p w14:paraId="562C6DF3" w14:textId="192429A5" w:rsidR="00BF116A" w:rsidRPr="00BF116A" w:rsidRDefault="00BF116A" w:rsidP="00DB24AF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116A">
        <w:rPr>
          <w:rFonts w:ascii="Times New Roman" w:hAnsi="Times New Roman" w:cs="Times New Roman"/>
          <w:sz w:val="28"/>
          <w:szCs w:val="28"/>
        </w:rPr>
        <w:t>В тексте реализуется замысел говорящего, основная мысль;</w:t>
      </w:r>
    </w:p>
    <w:p w14:paraId="0182D627" w14:textId="77777777" w:rsidR="00BF116A" w:rsidRPr="00BF116A" w:rsidRDefault="00BF116A" w:rsidP="00DB24AF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116A">
        <w:rPr>
          <w:rFonts w:ascii="Times New Roman" w:hAnsi="Times New Roman" w:cs="Times New Roman"/>
          <w:sz w:val="28"/>
          <w:szCs w:val="28"/>
        </w:rPr>
        <w:t>Текст любого размера — это относительно автономное (законченное) высказывание;</w:t>
      </w:r>
    </w:p>
    <w:p w14:paraId="135E459A" w14:textId="77777777" w:rsidR="00BF116A" w:rsidRPr="00BF116A" w:rsidRDefault="00BF116A" w:rsidP="00DB24AF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116A">
        <w:rPr>
          <w:rFonts w:ascii="Times New Roman" w:hAnsi="Times New Roman" w:cs="Times New Roman"/>
          <w:sz w:val="28"/>
          <w:szCs w:val="28"/>
        </w:rPr>
        <w:t>Предложения логически связаны между собой;</w:t>
      </w:r>
    </w:p>
    <w:p w14:paraId="22A0D79A" w14:textId="3537F5D9" w:rsidR="00BF116A" w:rsidRPr="00BF116A" w:rsidRDefault="00BF116A" w:rsidP="00DB24AF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116A">
        <w:rPr>
          <w:rFonts w:ascii="Times New Roman" w:hAnsi="Times New Roman" w:cs="Times New Roman"/>
          <w:sz w:val="28"/>
          <w:szCs w:val="28"/>
        </w:rPr>
        <w:t>К тексту можно подобрать заголовок;</w:t>
      </w:r>
    </w:p>
    <w:p w14:paraId="0F7BE5D5" w14:textId="77777777" w:rsidR="00BF116A" w:rsidRPr="00BF116A" w:rsidRDefault="00BF116A" w:rsidP="00DB24AF">
      <w:pPr>
        <w:numPr>
          <w:ilvl w:val="0"/>
          <w:numId w:val="2"/>
        </w:numPr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BF116A">
        <w:rPr>
          <w:rFonts w:ascii="Times New Roman" w:hAnsi="Times New Roman" w:cs="Times New Roman"/>
          <w:sz w:val="28"/>
          <w:szCs w:val="28"/>
        </w:rPr>
        <w:t>Правильно оформленный текст обычно имеет начало и конец.</w:t>
      </w:r>
    </w:p>
    <w:p w14:paraId="0E42FF07" w14:textId="5F66863D" w:rsidR="00BF116A" w:rsidRDefault="00BF1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38B67C" w14:textId="563894CD" w:rsidR="00BF116A" w:rsidRPr="00F91CDF" w:rsidRDefault="00BF116A" w:rsidP="00F91CDF">
      <w:pPr>
        <w:pStyle w:val="2"/>
      </w:pPr>
      <w:bookmarkStart w:id="2" w:name="_Toc179800937"/>
      <w:r w:rsidRPr="00F91CDF">
        <w:lastRenderedPageBreak/>
        <w:t>Раздел 3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F116A" w14:paraId="3847C77F" w14:textId="77777777" w:rsidTr="00DB24AF">
        <w:trPr>
          <w:cantSplit/>
          <w:trHeight w:val="1754"/>
        </w:trPr>
        <w:tc>
          <w:tcPr>
            <w:tcW w:w="1925" w:type="dxa"/>
            <w:vAlign w:val="center"/>
          </w:tcPr>
          <w:p w14:paraId="4A563CE7" w14:textId="1FE735AF" w:rsidR="00BF116A" w:rsidRDefault="00BF116A" w:rsidP="00DB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  <w:vAlign w:val="center"/>
          </w:tcPr>
          <w:p w14:paraId="696B5789" w14:textId="01203DC1" w:rsidR="00BF116A" w:rsidRDefault="00BF116A" w:rsidP="00DB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  <w:vAlign w:val="center"/>
          </w:tcPr>
          <w:p w14:paraId="560A1901" w14:textId="6C1DB367" w:rsidR="00BF116A" w:rsidRDefault="00BF116A" w:rsidP="00DB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  <w:textDirection w:val="btLr"/>
            <w:vAlign w:val="center"/>
          </w:tcPr>
          <w:p w14:paraId="5C6E2D54" w14:textId="2FABB795" w:rsidR="00BF116A" w:rsidRDefault="00BF116A" w:rsidP="00F91CDF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  <w:vAlign w:val="center"/>
          </w:tcPr>
          <w:p w14:paraId="09CDD3EC" w14:textId="7B3CBF56" w:rsidR="00BF116A" w:rsidRDefault="00BF116A" w:rsidP="00DB24A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лбец 5</w:t>
            </w:r>
          </w:p>
        </w:tc>
      </w:tr>
      <w:tr w:rsidR="00BF116A" w14:paraId="4119E4E6" w14:textId="77777777" w:rsidTr="00BF116A">
        <w:tc>
          <w:tcPr>
            <w:tcW w:w="1925" w:type="dxa"/>
          </w:tcPr>
          <w:p w14:paraId="34BD26E8" w14:textId="1EA666D1" w:rsidR="00BF116A" w:rsidRPr="00BF116A" w:rsidRDefault="00BF116A" w:rsidP="00DB24AF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78A6EF7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4CFEE04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7EB0C0F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3F3A77FC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6A" w14:paraId="2127B374" w14:textId="77777777" w:rsidTr="00BF116A">
        <w:tc>
          <w:tcPr>
            <w:tcW w:w="1925" w:type="dxa"/>
          </w:tcPr>
          <w:p w14:paraId="196F2A0B" w14:textId="77777777" w:rsidR="00BF116A" w:rsidRPr="00BF116A" w:rsidRDefault="00BF116A" w:rsidP="00DB24AF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8AC9D58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11D1F65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54A4B26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E31A230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6A" w14:paraId="4BFDF58A" w14:textId="77777777" w:rsidTr="00BF116A">
        <w:tc>
          <w:tcPr>
            <w:tcW w:w="1925" w:type="dxa"/>
          </w:tcPr>
          <w:p w14:paraId="0B1C1C78" w14:textId="77777777" w:rsidR="00BF116A" w:rsidRPr="00BF116A" w:rsidRDefault="00BF116A" w:rsidP="00DB24AF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507CEB54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35CD725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7BB69A47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27498EF4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116A" w14:paraId="0A166DB6" w14:textId="77777777" w:rsidTr="00BF116A">
        <w:tc>
          <w:tcPr>
            <w:tcW w:w="1925" w:type="dxa"/>
          </w:tcPr>
          <w:p w14:paraId="68C1933C" w14:textId="77777777" w:rsidR="00BF116A" w:rsidRPr="00BF116A" w:rsidRDefault="00BF116A" w:rsidP="00DB24AF">
            <w:pPr>
              <w:pStyle w:val="a6"/>
              <w:numPr>
                <w:ilvl w:val="0"/>
                <w:numId w:val="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5" w:type="dxa"/>
          </w:tcPr>
          <w:p w14:paraId="653A5869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A5E9867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6A095C3D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26" w:type="dxa"/>
          </w:tcPr>
          <w:p w14:paraId="0424928A" w14:textId="77777777" w:rsidR="00BF116A" w:rsidRDefault="00BF116A" w:rsidP="00F91C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BEE76E" w14:textId="029CD230" w:rsidR="00F91CDF" w:rsidRDefault="00F91CDF">
      <w:pPr>
        <w:rPr>
          <w:rFonts w:ascii="Times New Roman" w:hAnsi="Times New Roman" w:cs="Times New Roman"/>
          <w:sz w:val="28"/>
          <w:szCs w:val="28"/>
        </w:rPr>
      </w:pPr>
    </w:p>
    <w:p w14:paraId="5538228D" w14:textId="77777777" w:rsidR="00F91CDF" w:rsidRDefault="00F91C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7EFF2" w14:textId="73B108EE" w:rsidR="00BF116A" w:rsidRDefault="00F91CDF" w:rsidP="00F91CDF">
      <w:pPr>
        <w:pStyle w:val="2"/>
        <w:rPr>
          <w:lang w:val="en-US"/>
        </w:rPr>
      </w:pPr>
      <w:bookmarkStart w:id="3" w:name="_Toc179800938"/>
      <w:r w:rsidRPr="00F91CDF">
        <w:lastRenderedPageBreak/>
        <w:t>Раздел 4</w:t>
      </w:r>
      <w:bookmarkEnd w:id="3"/>
    </w:p>
    <w:p w14:paraId="4C5F4FF9" w14:textId="41B48D1D" w:rsidR="00200774" w:rsidRPr="00200774" w:rsidRDefault="00200774" w:rsidP="009F19F5"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015F51F" wp14:editId="6BC5E8CC">
                <wp:simplePos x="0" y="0"/>
                <wp:positionH relativeFrom="margin">
                  <wp:align>center</wp:align>
                </wp:positionH>
                <wp:positionV relativeFrom="paragraph">
                  <wp:posOffset>366395</wp:posOffset>
                </wp:positionV>
                <wp:extent cx="1952625" cy="3867150"/>
                <wp:effectExtent l="19050" t="0" r="47625" b="19050"/>
                <wp:wrapTopAndBottom/>
                <wp:docPr id="1286563552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3867150"/>
                          <a:chOff x="0" y="0"/>
                          <a:chExt cx="1952625" cy="3867150"/>
                        </a:xfrm>
                      </wpg:grpSpPr>
                      <wps:wsp>
                        <wps:cNvPr id="1599414660" name="Овал 1"/>
                        <wps:cNvSpPr/>
                        <wps:spPr>
                          <a:xfrm>
                            <a:off x="66675" y="0"/>
                            <a:ext cx="182880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48CCB" w14:textId="0B370B72" w:rsidR="009F19F5" w:rsidRPr="009F19F5" w:rsidRDefault="009F19F5" w:rsidP="000649D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F19F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694259" name="Параллелограмм 2"/>
                        <wps:cNvSpPr/>
                        <wps:spPr>
                          <a:xfrm>
                            <a:off x="0" y="790575"/>
                            <a:ext cx="1952625" cy="5238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CB4B7" w14:textId="4DA0C2B0" w:rsidR="00200774" w:rsidRPr="00200774" w:rsidRDefault="00200774" w:rsidP="000649D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07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вод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194829" name="Параллелограмм 2"/>
                        <wps:cNvSpPr/>
                        <wps:spPr>
                          <a:xfrm>
                            <a:off x="0" y="2524125"/>
                            <a:ext cx="1952625" cy="52387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DC55F" w14:textId="5F15808F" w:rsidR="00200774" w:rsidRPr="00200774" w:rsidRDefault="00200774" w:rsidP="000649D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007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ывод </w:t>
                              </w:r>
                              <w:r w:rsidRPr="002007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3444561" name="Прямоугольник 3"/>
                        <wps:cNvSpPr/>
                        <wps:spPr>
                          <a:xfrm>
                            <a:off x="76200" y="1609725"/>
                            <a:ext cx="1800225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C7F66" w14:textId="2D50FE24" w:rsidR="00200774" w:rsidRPr="00200774" w:rsidRDefault="00200774" w:rsidP="000649D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2007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с:=</w:t>
                              </w:r>
                              <w:proofErr w:type="spellStart"/>
                              <w:proofErr w:type="gramEnd"/>
                              <w:r w:rsidRPr="00200774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+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254596" name="Овал 1"/>
                        <wps:cNvSpPr/>
                        <wps:spPr>
                          <a:xfrm>
                            <a:off x="66675" y="3352800"/>
                            <a:ext cx="1828800" cy="5143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A72F2" w14:textId="4F0D4C07" w:rsidR="009F19F5" w:rsidRPr="009F19F5" w:rsidRDefault="009F19F5" w:rsidP="000649DD">
                              <w:pPr>
                                <w:spacing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F19F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235514" name="Прямая со стрелкой 4"/>
                        <wps:cNvCnPr/>
                        <wps:spPr>
                          <a:xfrm>
                            <a:off x="971550" y="504825"/>
                            <a:ext cx="952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867308" name="Прямая со стрелкой 4"/>
                        <wps:cNvCnPr/>
                        <wps:spPr>
                          <a:xfrm>
                            <a:off x="971550" y="1323975"/>
                            <a:ext cx="952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4405419" name="Прямая со стрелкой 4"/>
                        <wps:cNvCnPr/>
                        <wps:spPr>
                          <a:xfrm>
                            <a:off x="971550" y="2209800"/>
                            <a:ext cx="952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2926184" name="Прямая со стрелкой 4"/>
                        <wps:cNvCnPr/>
                        <wps:spPr>
                          <a:xfrm>
                            <a:off x="971550" y="3048000"/>
                            <a:ext cx="9525" cy="304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15F51F" id="Группа 5" o:spid="_x0000_s1026" style="position:absolute;margin-left:0;margin-top:28.85pt;width:153.75pt;height:304.5pt;z-index:251672576;mso-position-horizontal:center;mso-position-horizontal-relative:margin" coordsize="19526,38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">
                <v:oval id="Овал 1" o:spid="_x0000_s1027" style="position:absolute;left:666;width:1828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" fillcolor="white [3201]" strokecolor="#4472c4 [3204]" strokeweight="1pt">
                  <v:stroke joinstyle="miter"/>
                  <v:textbox>
                    <w:txbxContent>
                      <w:p w14:paraId="3F448CCB" w14:textId="0B370B72" w:rsidR="009F19F5" w:rsidRPr="009F19F5" w:rsidRDefault="009F19F5" w:rsidP="000649DD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F19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2" o:spid="_x0000_s1028" type="#_x0000_t7" style="position:absolute;top:7905;width:1952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" adj="1449" fillcolor="white [3201]" strokecolor="#4472c4 [3204]" strokeweight="1pt">
                  <v:textbox>
                    <w:txbxContent>
                      <w:p w14:paraId="32ACB4B7" w14:textId="4DA0C2B0" w:rsidR="00200774" w:rsidRPr="00200774" w:rsidRDefault="00200774" w:rsidP="000649DD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2007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вод </w:t>
                        </w: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,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Параллелограмм 2" o:spid="_x0000_s1029" type="#_x0000_t7" style="position:absolute;top:25241;width:19526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" adj="1449" fillcolor="white [3201]" strokecolor="#4472c4 [3204]" strokeweight="1pt">
                  <v:textbox>
                    <w:txbxContent>
                      <w:p w14:paraId="251DC55F" w14:textId="5F15808F" w:rsidR="00200774" w:rsidRPr="00200774" w:rsidRDefault="00200774" w:rsidP="000649DD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2007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вод </w:t>
                        </w:r>
                        <w:r w:rsidRPr="0020077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rect id="Прямоугольник 3" o:spid="_x0000_s1030" style="position:absolute;left:762;top:16097;width:1800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" fillcolor="white [3201]" strokecolor="#4472c4 [3204]" strokeweight="1pt">
                  <v:textbox>
                    <w:txbxContent>
                      <w:p w14:paraId="298C7F66" w14:textId="2D50FE24" w:rsidR="00200774" w:rsidRPr="00200774" w:rsidRDefault="00200774" w:rsidP="000649DD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200774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с:=</w:t>
                        </w:r>
                        <w:proofErr w:type="spellStart"/>
                        <w:proofErr w:type="gramEnd"/>
                        <w:r w:rsidRPr="00200774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+b</w:t>
                        </w:r>
                        <w:proofErr w:type="spellEnd"/>
                      </w:p>
                    </w:txbxContent>
                  </v:textbox>
                </v:rect>
                <v:oval id="Овал 1" o:spid="_x0000_s1031" style="position:absolute;left:666;top:33528;width:18288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246A72F2" w14:textId="4F0D4C07" w:rsidR="009F19F5" w:rsidRPr="009F19F5" w:rsidRDefault="009F19F5" w:rsidP="000649DD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F19F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2" type="#_x0000_t32" style="position:absolute;left:9715;top:5048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" strokecolor="#4472c4 [3204]" strokeweight=".5pt">
                  <v:stroke endarrow="block" joinstyle="miter"/>
                </v:shape>
                <v:shape id="Прямая со стрелкой 4" o:spid="_x0000_s1033" type="#_x0000_t32" style="position:absolute;left:9715;top:13239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" o:spid="_x0000_s1034" type="#_x0000_t32" style="position:absolute;left:9715;top:22098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" strokecolor="#4472c4 [3204]" strokeweight=".5pt">
                  <v:stroke endarrow="block" joinstyle="miter"/>
                </v:shape>
                <v:shape id="Прямая со стрелкой 4" o:spid="_x0000_s1035" type="#_x0000_t32" style="position:absolute;left:9715;top:30480;width:95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" strokecolor="#4472c4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0B0507A3" w14:textId="6DE388D9" w:rsidR="00F91CDF" w:rsidRDefault="00200774" w:rsidP="002007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</w:t>
      </w:r>
    </w:p>
    <w:p w14:paraId="75387D0C" w14:textId="132238C9" w:rsidR="00200774" w:rsidRPr="00200774" w:rsidRDefault="002007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C83D5F" w14:textId="756A62A4" w:rsidR="00F91CDF" w:rsidRPr="00F91CDF" w:rsidRDefault="00F91CDF" w:rsidP="000649DD">
      <w:pPr>
        <w:pStyle w:val="2"/>
      </w:pPr>
      <w:bookmarkStart w:id="4" w:name="_Toc179800939"/>
      <w:r w:rsidRPr="00F91CDF">
        <w:lastRenderedPageBreak/>
        <w:t>Список используемой литературы</w:t>
      </w:r>
      <w:bookmarkEnd w:id="4"/>
    </w:p>
    <w:p w14:paraId="22B0A948" w14:textId="0474B3CB" w:rsidR="00F91CDF" w:rsidRDefault="00F91CDF" w:rsidP="00DB24A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F91CDF">
          <w:rPr>
            <w:rStyle w:val="a3"/>
            <w:rFonts w:ascii="Times New Roman" w:hAnsi="Times New Roman" w:cs="Times New Roman"/>
            <w:sz w:val="28"/>
            <w:szCs w:val="28"/>
          </w:rPr>
          <w:t>https://ru.wikipedia.org/wiki/Текст</w:t>
        </w:r>
      </w:hyperlink>
    </w:p>
    <w:p w14:paraId="179C6DCD" w14:textId="6249099B" w:rsidR="00F91CDF" w:rsidRPr="00F91CDF" w:rsidRDefault="00F91CDF" w:rsidP="00DB24AF">
      <w:pPr>
        <w:pStyle w:val="a6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F91CDF">
          <w:rPr>
            <w:rStyle w:val="a3"/>
            <w:rFonts w:ascii="Times New Roman" w:hAnsi="Times New Roman" w:cs="Times New Roman"/>
            <w:sz w:val="28"/>
            <w:szCs w:val="28"/>
          </w:rPr>
          <w:t>https://up.omgtu.ru/index.php?r=site</w:t>
        </w:r>
      </w:hyperlink>
    </w:p>
    <w:sectPr w:rsidR="00F91CDF" w:rsidRPr="00F91CDF" w:rsidSect="00BF116A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717FD0" w14:textId="77777777" w:rsidR="008F62DC" w:rsidRDefault="008F62DC" w:rsidP="00F91CDF">
      <w:pPr>
        <w:spacing w:after="0" w:line="240" w:lineRule="auto"/>
      </w:pPr>
      <w:r>
        <w:separator/>
      </w:r>
    </w:p>
  </w:endnote>
  <w:endnote w:type="continuationSeparator" w:id="0">
    <w:p w14:paraId="497BC2D3" w14:textId="77777777" w:rsidR="008F62DC" w:rsidRDefault="008F62DC" w:rsidP="00F9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269E6" w14:textId="77777777" w:rsidR="00F91CDF" w:rsidRPr="00F91CDF" w:rsidRDefault="00F91CDF">
    <w:pPr>
      <w:pStyle w:val="a9"/>
      <w:tabs>
        <w:tab w:val="clear" w:pos="4677"/>
        <w:tab w:val="clear" w:pos="9355"/>
      </w:tabs>
      <w:jc w:val="center"/>
      <w:rPr>
        <w:caps/>
        <w:color w:val="000000" w:themeColor="text1"/>
      </w:rPr>
    </w:pPr>
    <w:r w:rsidRPr="00F91CDF">
      <w:rPr>
        <w:caps/>
        <w:color w:val="000000" w:themeColor="text1"/>
      </w:rPr>
      <w:fldChar w:fldCharType="begin"/>
    </w:r>
    <w:r w:rsidRPr="00F91CDF">
      <w:rPr>
        <w:caps/>
        <w:color w:val="000000" w:themeColor="text1"/>
      </w:rPr>
      <w:instrText>PAGE   \* MERGEFORMAT</w:instrText>
    </w:r>
    <w:r w:rsidRPr="00F91CDF">
      <w:rPr>
        <w:caps/>
        <w:color w:val="000000" w:themeColor="text1"/>
      </w:rPr>
      <w:fldChar w:fldCharType="separate"/>
    </w:r>
    <w:r w:rsidRPr="00F91CDF">
      <w:rPr>
        <w:caps/>
        <w:color w:val="000000" w:themeColor="text1"/>
      </w:rPr>
      <w:t>2</w:t>
    </w:r>
    <w:r w:rsidRPr="00F91CDF">
      <w:rPr>
        <w:caps/>
        <w:color w:val="000000" w:themeColor="text1"/>
      </w:rPr>
      <w:fldChar w:fldCharType="end"/>
    </w:r>
  </w:p>
  <w:p w14:paraId="7A1ACF4E" w14:textId="77777777" w:rsidR="00F91CDF" w:rsidRDefault="00F91CD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07C54" w14:textId="77777777" w:rsidR="008F62DC" w:rsidRDefault="008F62DC" w:rsidP="00F91CDF">
      <w:pPr>
        <w:spacing w:after="0" w:line="240" w:lineRule="auto"/>
      </w:pPr>
      <w:r>
        <w:separator/>
      </w:r>
    </w:p>
  </w:footnote>
  <w:footnote w:type="continuationSeparator" w:id="0">
    <w:p w14:paraId="0367C31E" w14:textId="77777777" w:rsidR="008F62DC" w:rsidRDefault="008F62DC" w:rsidP="00F91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000000" w:themeColor="text1"/>
      </w:rPr>
      <w:alias w:val="Название"/>
      <w:tag w:val=""/>
      <w:id w:val="1116400235"/>
      <w:placeholder>
        <w:docPart w:val="2DF2E99538414B6180CDE22273AD271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89495D7" w14:textId="7DCD67F5" w:rsidR="00F91CDF" w:rsidRPr="00F91CDF" w:rsidRDefault="00F91CDF">
        <w:pPr>
          <w:pStyle w:val="a7"/>
          <w:tabs>
            <w:tab w:val="clear" w:pos="4677"/>
            <w:tab w:val="clear" w:pos="9355"/>
          </w:tabs>
          <w:jc w:val="right"/>
          <w:rPr>
            <w:color w:val="000000" w:themeColor="text1"/>
          </w:rPr>
        </w:pPr>
        <w:proofErr w:type="spellStart"/>
        <w:r w:rsidRPr="00F91CDF">
          <w:rPr>
            <w:color w:val="000000" w:themeColor="text1"/>
          </w:rPr>
          <w:t>Намятова</w:t>
        </w:r>
        <w:proofErr w:type="spellEnd"/>
        <w:r w:rsidRPr="00F91CDF">
          <w:rPr>
            <w:color w:val="000000" w:themeColor="text1"/>
          </w:rPr>
          <w:t xml:space="preserve"> Анастасия Валерьевна ФИТ-242</w:t>
        </w:r>
      </w:p>
    </w:sdtContent>
  </w:sdt>
  <w:p w14:paraId="5BCD3410" w14:textId="77777777" w:rsidR="00F91CDF" w:rsidRDefault="00F91CD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ED7570"/>
    <w:multiLevelType w:val="hybridMultilevel"/>
    <w:tmpl w:val="3FC8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D1D12"/>
    <w:multiLevelType w:val="multilevel"/>
    <w:tmpl w:val="E848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632E36"/>
    <w:multiLevelType w:val="hybridMultilevel"/>
    <w:tmpl w:val="12523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0764F8"/>
    <w:multiLevelType w:val="multilevel"/>
    <w:tmpl w:val="A012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43B0D"/>
    <w:multiLevelType w:val="hybridMultilevel"/>
    <w:tmpl w:val="3944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421FE"/>
    <w:multiLevelType w:val="hybridMultilevel"/>
    <w:tmpl w:val="867CA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202083">
    <w:abstractNumId w:val="1"/>
  </w:num>
  <w:num w:numId="2" w16cid:durableId="611863967">
    <w:abstractNumId w:val="3"/>
  </w:num>
  <w:num w:numId="3" w16cid:durableId="1036349313">
    <w:abstractNumId w:val="5"/>
  </w:num>
  <w:num w:numId="4" w16cid:durableId="2007518111">
    <w:abstractNumId w:val="2"/>
  </w:num>
  <w:num w:numId="5" w16cid:durableId="387922516">
    <w:abstractNumId w:val="4"/>
  </w:num>
  <w:num w:numId="6" w16cid:durableId="66952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A9"/>
    <w:rsid w:val="000649DD"/>
    <w:rsid w:val="00200774"/>
    <w:rsid w:val="004369A9"/>
    <w:rsid w:val="005A2F64"/>
    <w:rsid w:val="007C0DBC"/>
    <w:rsid w:val="008F62DC"/>
    <w:rsid w:val="009F19F5"/>
    <w:rsid w:val="00B26E8F"/>
    <w:rsid w:val="00BF116A"/>
    <w:rsid w:val="00DB24AF"/>
    <w:rsid w:val="00EF6BFA"/>
    <w:rsid w:val="00F9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190B3"/>
  <w15:chartTrackingRefBased/>
  <w15:docId w15:val="{19E996CB-7AA9-41E2-9EEC-4ED1DCC11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rsid w:val="00F91CDF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CDF"/>
    <w:pPr>
      <w:keepNext/>
      <w:keepLines/>
      <w:spacing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116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F116A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BF1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F11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9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91CDF"/>
  </w:style>
  <w:style w:type="paragraph" w:styleId="a9">
    <w:name w:val="footer"/>
    <w:basedOn w:val="a"/>
    <w:link w:val="aa"/>
    <w:uiPriority w:val="99"/>
    <w:unhideWhenUsed/>
    <w:rsid w:val="00F9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1CDF"/>
  </w:style>
  <w:style w:type="character" w:customStyle="1" w:styleId="10">
    <w:name w:val="Заголовок 1 Знак"/>
    <w:basedOn w:val="a0"/>
    <w:link w:val="1"/>
    <w:uiPriority w:val="9"/>
    <w:rsid w:val="00F91CD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91CDF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DB24AF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DB24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8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721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982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60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1083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641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69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8;&#1077;&#1082;&#1089;&#1090;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p.omgtu.ru/index.php?r=sit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F2E99538414B6180CDE22273AD27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E0A88-4A7B-465E-BDD8-1C6F49F4927E}"/>
      </w:docPartPr>
      <w:docPartBody>
        <w:p w:rsidR="001A7B6F" w:rsidRDefault="0085653A" w:rsidP="0085653A">
          <w:pPr>
            <w:pStyle w:val="2DF2E99538414B6180CDE22273AD2710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53A"/>
    <w:rsid w:val="001A7B6F"/>
    <w:rsid w:val="001F45DD"/>
    <w:rsid w:val="003F54F8"/>
    <w:rsid w:val="007C0DBC"/>
    <w:rsid w:val="0085653A"/>
    <w:rsid w:val="00E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DF2E99538414B6180CDE22273AD2710">
    <w:name w:val="2DF2E99538414B6180CDE22273AD2710"/>
    <w:rsid w:val="008565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503D7-590A-4CA2-9264-577BB9574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мятова Анастасия Валерьевна ФИТ-242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мятова Анастасия Валерьевна ФИТ-242</dc:title>
  <dc:subject/>
  <dc:creator>фениbrood</dc:creator>
  <cp:keywords/>
  <dc:description/>
  <cp:lastModifiedBy>фениbrood</cp:lastModifiedBy>
  <cp:revision>3</cp:revision>
  <dcterms:created xsi:type="dcterms:W3CDTF">2024-10-14T05:58:00Z</dcterms:created>
  <dcterms:modified xsi:type="dcterms:W3CDTF">2024-10-14T07:00:00Z</dcterms:modified>
</cp:coreProperties>
</file>